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747" w:type="dxa"/>
        <w:tblLook w:val="04A0" w:firstRow="1" w:lastRow="0" w:firstColumn="1" w:lastColumn="0" w:noHBand="0" w:noVBand="1"/>
      </w:tblPr>
      <w:tblGrid>
        <w:gridCol w:w="1206"/>
        <w:gridCol w:w="4181"/>
        <w:gridCol w:w="1360"/>
      </w:tblGrid>
      <w:tr w:rsidR="00A85C5F" w:rsidRPr="00A85C5F" w:rsidTr="00A85C5F">
        <w:trPr>
          <w:trHeight w:val="255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C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ы ВИ 25 августа 20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85C5F" w:rsidRPr="00A85C5F" w:rsidTr="00A85C5F">
        <w:trPr>
          <w:trHeight w:val="499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C5F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95250"/>
                  <wp:effectExtent l="0" t="0" r="0" b="0"/>
                  <wp:wrapNone/>
                  <wp:docPr id="19242" name="Рисунок 19242" descr="↓">
                    <a:hlinkClick xmlns:a="http://schemas.openxmlformats.org/drawingml/2006/main" r:id="rId6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2" name="Рисунок 1" descr="↓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5C5F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95250"/>
                  <wp:effectExtent l="0" t="0" r="0" b="0"/>
                  <wp:wrapNone/>
                  <wp:docPr id="19243" name="Рисунок 19243" descr="↓">
                    <a:hlinkClick xmlns:a="http://schemas.openxmlformats.org/drawingml/2006/main" r:id="rId6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3" name="Рисунок 2" descr="↓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5C5F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95250"/>
                  <wp:effectExtent l="0" t="0" r="0" b="0"/>
                  <wp:wrapNone/>
                  <wp:docPr id="19244" name="Рисунок 19244" descr="↓">
                    <a:hlinkClick xmlns:a="http://schemas.openxmlformats.org/drawingml/2006/main" r:id="rId6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4" name="Рисунок 3" descr="↓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5C5F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95250"/>
                  <wp:effectExtent l="0" t="0" r="0" b="0"/>
                  <wp:wrapNone/>
                  <wp:docPr id="19245" name="Рисунок 19245" descr="↓">
                    <a:hlinkClick xmlns:a="http://schemas.openxmlformats.org/drawingml/2006/main" r:id="rId6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5" name="Рисунок 4" descr="↓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5C5F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95250"/>
                  <wp:effectExtent l="0" t="0" r="0" b="0"/>
                  <wp:wrapNone/>
                  <wp:docPr id="19246" name="Рисунок 19246" descr="↓">
                    <a:hlinkClick xmlns:a="http://schemas.openxmlformats.org/drawingml/2006/main" r:id="rId6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6" name="Рисунок 5" descr="↓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5C5F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95250"/>
                  <wp:effectExtent l="0" t="0" r="0" b="0"/>
                  <wp:wrapNone/>
                  <wp:docPr id="19247" name="Рисунок 19247" descr="↓">
                    <a:hlinkClick xmlns:a="http://schemas.openxmlformats.org/drawingml/2006/main" r:id="rId6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7" name="Рисунок 6" descr="↓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0"/>
            </w:tblGrid>
            <w:tr w:rsidR="00A85C5F" w:rsidRPr="00A85C5F">
              <w:trPr>
                <w:trHeight w:val="499"/>
                <w:tblCellSpacing w:w="0" w:type="dxa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85C5F" w:rsidRPr="00A85C5F" w:rsidRDefault="00A85C5F" w:rsidP="00A85C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C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A85C5F" w:rsidRPr="00A85C5F" w:rsidRDefault="00A85C5F" w:rsidP="00A85C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 - 27</w:t>
            </w: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5C5F" w:rsidRPr="00A85C5F" w:rsidTr="00A85C5F">
        <w:trPr>
          <w:trHeight w:val="499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C5F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95250"/>
                  <wp:effectExtent l="0" t="0" r="0" b="0"/>
                  <wp:wrapNone/>
                  <wp:docPr id="17" name="Рисунок 17" descr="↓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 descr="↓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95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5C5F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95250"/>
                  <wp:effectExtent l="0" t="0" r="0" b="0"/>
                  <wp:wrapNone/>
                  <wp:docPr id="18" name="Рисунок 18" descr="↓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 descr="↓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95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00"/>
            </w:tblGrid>
            <w:tr w:rsidR="00A85C5F" w:rsidRPr="00A85C5F">
              <w:trPr>
                <w:trHeight w:val="499"/>
                <w:tblCellSpacing w:w="0" w:type="dxa"/>
              </w:trPr>
              <w:tc>
                <w:tcPr>
                  <w:tcW w:w="3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85C5F" w:rsidRPr="00A85C5F" w:rsidRDefault="00A85C5F" w:rsidP="00A85C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ru-RU"/>
                    </w:rPr>
                  </w:pPr>
                  <w:hyperlink r:id="rId9" w:history="1">
                    <w:r w:rsidRPr="00A85C5F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Имя   </w:t>
                    </w:r>
                  </w:hyperlink>
                </w:p>
              </w:tc>
            </w:tr>
          </w:tbl>
          <w:p w:rsidR="00A85C5F" w:rsidRPr="00A85C5F" w:rsidRDefault="00A85C5F" w:rsidP="00A85C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C5F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95250"/>
                  <wp:effectExtent l="0" t="0" r="0" b="0"/>
                  <wp:wrapNone/>
                  <wp:docPr id="19" name="Рисунок 19" descr="↓">
                    <a:hlinkClick xmlns:a="http://schemas.openxmlformats.org/drawingml/2006/main" r:id="rId9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8" descr="↓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95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5C5F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95250"/>
                  <wp:effectExtent l="0" t="0" r="0" b="0"/>
                  <wp:wrapNone/>
                  <wp:docPr id="20" name="Рисунок 20" descr="↓">
                    <a:hlinkClick xmlns:a="http://schemas.openxmlformats.org/drawingml/2006/main" r:id="rId9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 descr="↓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95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5C5F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95250"/>
                  <wp:effectExtent l="0" t="0" r="0" b="0"/>
                  <wp:wrapNone/>
                  <wp:docPr id="21" name="Рисунок 21" descr="↓">
                    <a:hlinkClick xmlns:a="http://schemas.openxmlformats.org/drawingml/2006/main" r:id="rId9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0" descr="↓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95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9"/>
            </w:tblGrid>
            <w:tr w:rsidR="00A85C5F" w:rsidRPr="00A85C5F">
              <w:trPr>
                <w:trHeight w:val="499"/>
                <w:tblCellSpacing w:w="0" w:type="dxa"/>
              </w:trPr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85C5F" w:rsidRPr="00A85C5F" w:rsidRDefault="00A85C5F" w:rsidP="00A85C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ru-RU"/>
                    </w:rPr>
                  </w:pPr>
                  <w:hyperlink r:id="rId10" w:history="1">
                    <w:r w:rsidRPr="00A85C5F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Балл   </w:t>
                    </w:r>
                  </w:hyperlink>
                </w:p>
              </w:tc>
            </w:tr>
          </w:tbl>
          <w:p w:rsidR="00A85C5F" w:rsidRPr="00A85C5F" w:rsidRDefault="00A85C5F" w:rsidP="00A85C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85C5F" w:rsidRPr="00A85C5F" w:rsidTr="00A85C5F">
        <w:trPr>
          <w:trHeight w:val="31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пи</w:t>
            </w:r>
            <w:proofErr w:type="spellEnd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A85C5F" w:rsidRPr="00A85C5F" w:rsidTr="00A85C5F">
        <w:trPr>
          <w:trHeight w:val="31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шина Анастасия Серг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A85C5F" w:rsidRPr="00A85C5F" w:rsidTr="00A85C5F">
        <w:trPr>
          <w:trHeight w:val="63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ьева Людмила Владими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A85C5F" w:rsidRPr="00A85C5F" w:rsidTr="00A85C5F">
        <w:trPr>
          <w:trHeight w:val="31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онин</w:t>
            </w:r>
            <w:proofErr w:type="spellEnd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Алексе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A85C5F" w:rsidRPr="00A85C5F" w:rsidTr="00A85C5F">
        <w:trPr>
          <w:trHeight w:val="31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тияров</w:t>
            </w:r>
            <w:proofErr w:type="spellEnd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одир</w:t>
            </w:r>
            <w:proofErr w:type="spellEnd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тиярович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A85C5F" w:rsidRPr="00A85C5F" w:rsidTr="00A85C5F">
        <w:trPr>
          <w:trHeight w:val="31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тиярова</w:t>
            </w:r>
            <w:proofErr w:type="spellEnd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ра </w:t>
            </w:r>
            <w:proofErr w:type="spellStart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тияровн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A85C5F" w:rsidRPr="00A85C5F" w:rsidTr="00A85C5F">
        <w:trPr>
          <w:trHeight w:val="31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овикова Марьям </w:t>
            </w:r>
            <w:proofErr w:type="spellStart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оевн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A85C5F" w:rsidRPr="00A85C5F" w:rsidTr="00A85C5F">
        <w:trPr>
          <w:trHeight w:val="31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арина</w:t>
            </w:r>
            <w:proofErr w:type="spellEnd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A85C5F" w:rsidRPr="00A85C5F" w:rsidTr="00A85C5F">
        <w:trPr>
          <w:trHeight w:val="31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юк</w:t>
            </w:r>
            <w:proofErr w:type="spellEnd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Михайл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A85C5F" w:rsidRPr="00A85C5F" w:rsidTr="00A85C5F">
        <w:trPr>
          <w:trHeight w:val="63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егжанина</w:t>
            </w:r>
            <w:proofErr w:type="spellEnd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Евген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bookmarkStart w:id="0" w:name="_GoBack"/>
        <w:bookmarkEnd w:id="0"/>
      </w:tr>
      <w:tr w:rsidR="00A85C5F" w:rsidRPr="00A85C5F" w:rsidTr="00A85C5F">
        <w:trPr>
          <w:trHeight w:val="31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ин Андрей Михайл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A85C5F" w:rsidRPr="00A85C5F" w:rsidTr="00A85C5F">
        <w:trPr>
          <w:trHeight w:val="31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упаева Галина Дмитри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A85C5F" w:rsidRPr="00A85C5F" w:rsidTr="00A85C5F">
        <w:trPr>
          <w:trHeight w:val="31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евский</w:t>
            </w:r>
            <w:proofErr w:type="spellEnd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Серге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A85C5F" w:rsidRPr="00A85C5F" w:rsidTr="00A85C5F">
        <w:trPr>
          <w:trHeight w:val="31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а Анастасия Алекс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A85C5F" w:rsidRPr="00A85C5F" w:rsidTr="00A85C5F">
        <w:trPr>
          <w:trHeight w:val="31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р</w:t>
            </w:r>
            <w:proofErr w:type="spellEnd"/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Никола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A85C5F" w:rsidRPr="00A85C5F" w:rsidTr="00A85C5F">
        <w:trPr>
          <w:trHeight w:val="31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ева Анастасия Максим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A85C5F" w:rsidRPr="00A85C5F" w:rsidTr="00A85C5F">
        <w:trPr>
          <w:trHeight w:val="31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а Татьяна Павл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A85C5F" w:rsidRPr="00A85C5F" w:rsidTr="00A85C5F">
        <w:trPr>
          <w:trHeight w:val="31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оженко</w:t>
            </w:r>
            <w:proofErr w:type="spellEnd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вина</w:t>
            </w:r>
            <w:proofErr w:type="spellEnd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ковн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A85C5F" w:rsidRPr="00A85C5F" w:rsidTr="00A85C5F">
        <w:trPr>
          <w:trHeight w:val="31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аков Алексей Михайл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A85C5F" w:rsidRPr="00A85C5F" w:rsidTr="00A85C5F">
        <w:trPr>
          <w:trHeight w:val="31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енко Валентина Вадим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A85C5F" w:rsidRPr="00A85C5F" w:rsidTr="00A85C5F">
        <w:trPr>
          <w:trHeight w:val="31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нина Елена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A85C5F" w:rsidRPr="00A85C5F" w:rsidTr="00A85C5F">
        <w:trPr>
          <w:trHeight w:val="31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ова Наталия Алекс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85C5F" w:rsidRPr="00A85C5F" w:rsidTr="00A85C5F">
        <w:trPr>
          <w:trHeight w:val="31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роев</w:t>
            </w:r>
            <w:proofErr w:type="spellEnd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армурод</w:t>
            </w:r>
            <w:proofErr w:type="spellEnd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зорович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A85C5F" w:rsidRPr="00A85C5F" w:rsidTr="00A85C5F">
        <w:trPr>
          <w:trHeight w:val="31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лова Татьяна Юр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A85C5F" w:rsidRPr="00A85C5F" w:rsidTr="00A85C5F">
        <w:trPr>
          <w:trHeight w:val="31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5C5F" w:rsidRPr="00A85C5F" w:rsidTr="00A85C5F">
        <w:trPr>
          <w:trHeight w:val="499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- 36</w:t>
            </w: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5C5F" w:rsidRPr="00A85C5F" w:rsidTr="00A85C5F">
        <w:trPr>
          <w:trHeight w:val="499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C5F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95250"/>
                  <wp:effectExtent l="0" t="0" r="0" b="0"/>
                  <wp:wrapNone/>
                  <wp:docPr id="23" name="Рисунок 23" descr="↓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2" descr="↓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95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5C5F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95250"/>
                  <wp:effectExtent l="0" t="0" r="0" b="0"/>
                  <wp:wrapNone/>
                  <wp:docPr id="24" name="Рисунок 24" descr="↓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3" descr="↓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95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00"/>
            </w:tblGrid>
            <w:tr w:rsidR="00A85C5F" w:rsidRPr="00A85C5F">
              <w:trPr>
                <w:trHeight w:val="499"/>
                <w:tblCellSpacing w:w="0" w:type="dxa"/>
              </w:trPr>
              <w:tc>
                <w:tcPr>
                  <w:tcW w:w="3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85C5F" w:rsidRPr="00A85C5F" w:rsidRDefault="00A85C5F" w:rsidP="00A85C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ru-RU"/>
                    </w:rPr>
                  </w:pPr>
                  <w:hyperlink r:id="rId12" w:history="1">
                    <w:r w:rsidRPr="00A85C5F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Имя   </w:t>
                    </w:r>
                  </w:hyperlink>
                </w:p>
              </w:tc>
            </w:tr>
          </w:tbl>
          <w:p w:rsidR="00A85C5F" w:rsidRPr="00A85C5F" w:rsidRDefault="00A85C5F" w:rsidP="00A85C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C5F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95250"/>
                  <wp:effectExtent l="0" t="0" r="0" b="0"/>
                  <wp:wrapNone/>
                  <wp:docPr id="25" name="Рисунок 25" descr="↓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4" descr="↓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95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5C5F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95250"/>
                  <wp:effectExtent l="0" t="0" r="0" b="0"/>
                  <wp:wrapNone/>
                  <wp:docPr id="26" name="Рисунок 26" descr="↓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5" descr="↓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95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5C5F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95250"/>
                  <wp:effectExtent l="0" t="0" r="0" b="0"/>
                  <wp:wrapNone/>
                  <wp:docPr id="27" name="Рисунок 27" descr="↓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6" descr="↓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95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9"/>
            </w:tblGrid>
            <w:tr w:rsidR="00A85C5F" w:rsidRPr="00A85C5F">
              <w:trPr>
                <w:trHeight w:val="499"/>
                <w:tblCellSpacing w:w="0" w:type="dxa"/>
              </w:trPr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85C5F" w:rsidRPr="00A85C5F" w:rsidRDefault="00A85C5F" w:rsidP="00A85C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ru-RU"/>
                    </w:rPr>
                  </w:pPr>
                  <w:hyperlink r:id="rId13" w:history="1">
                    <w:r w:rsidRPr="00A85C5F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Балл   </w:t>
                    </w:r>
                  </w:hyperlink>
                </w:p>
              </w:tc>
            </w:tr>
          </w:tbl>
          <w:p w:rsidR="00A85C5F" w:rsidRPr="00A85C5F" w:rsidRDefault="00A85C5F" w:rsidP="00A85C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85C5F" w:rsidRPr="00A85C5F" w:rsidTr="00A85C5F">
        <w:trPr>
          <w:trHeight w:val="31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пи</w:t>
            </w:r>
            <w:proofErr w:type="spellEnd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A85C5F" w:rsidRPr="00A85C5F" w:rsidTr="00A85C5F">
        <w:trPr>
          <w:trHeight w:val="31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шина Анастасия Серг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A85C5F" w:rsidRPr="00A85C5F" w:rsidTr="00A85C5F">
        <w:trPr>
          <w:trHeight w:val="34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ьева Людмила Владими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A85C5F" w:rsidRPr="00A85C5F" w:rsidTr="00A85C5F">
        <w:trPr>
          <w:trHeight w:val="31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онин</w:t>
            </w:r>
            <w:proofErr w:type="spellEnd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Алексе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A85C5F" w:rsidRPr="00A85C5F" w:rsidTr="00A85C5F">
        <w:trPr>
          <w:trHeight w:val="31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тияров</w:t>
            </w:r>
            <w:proofErr w:type="spellEnd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одир</w:t>
            </w:r>
            <w:proofErr w:type="spellEnd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тиярович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A85C5F" w:rsidRPr="00A85C5F" w:rsidTr="00A85C5F">
        <w:trPr>
          <w:trHeight w:val="31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тиярова</w:t>
            </w:r>
            <w:proofErr w:type="spellEnd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ра </w:t>
            </w:r>
            <w:proofErr w:type="spellStart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тияровн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A85C5F" w:rsidRPr="00A85C5F" w:rsidTr="00A85C5F">
        <w:trPr>
          <w:trHeight w:val="31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овикова Марьям </w:t>
            </w:r>
            <w:proofErr w:type="spellStart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оевн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A85C5F" w:rsidRPr="00A85C5F" w:rsidTr="00A85C5F">
        <w:trPr>
          <w:trHeight w:val="31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арина</w:t>
            </w:r>
            <w:proofErr w:type="spellEnd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A85C5F" w:rsidRPr="00A85C5F" w:rsidTr="00A85C5F">
        <w:trPr>
          <w:trHeight w:val="31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юк</w:t>
            </w:r>
            <w:proofErr w:type="spellEnd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Михайл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A85C5F" w:rsidRPr="00A85C5F" w:rsidTr="00A85C5F">
        <w:trPr>
          <w:trHeight w:val="63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егжанина</w:t>
            </w:r>
            <w:proofErr w:type="spellEnd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Евген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A85C5F" w:rsidRPr="00A85C5F" w:rsidTr="00A85C5F">
        <w:trPr>
          <w:trHeight w:val="31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ин Андрей Михайл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A85C5F" w:rsidRPr="00A85C5F" w:rsidTr="00A85C5F">
        <w:trPr>
          <w:trHeight w:val="31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упаева Галина Дмитри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A85C5F" w:rsidRPr="00A85C5F" w:rsidTr="00A85C5F">
        <w:trPr>
          <w:trHeight w:val="31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евский</w:t>
            </w:r>
            <w:proofErr w:type="spellEnd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Серге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A85C5F" w:rsidRPr="00A85C5F" w:rsidTr="00A85C5F">
        <w:trPr>
          <w:trHeight w:val="31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а Анастасия Алекс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A85C5F" w:rsidRPr="00A85C5F" w:rsidTr="00A85C5F">
        <w:trPr>
          <w:trHeight w:val="31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р</w:t>
            </w:r>
            <w:proofErr w:type="spellEnd"/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Никола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A85C5F" w:rsidRPr="00A85C5F" w:rsidTr="00A85C5F">
        <w:trPr>
          <w:trHeight w:val="31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ева Анастасия Максим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A85C5F" w:rsidRPr="00A85C5F" w:rsidTr="00A85C5F">
        <w:trPr>
          <w:trHeight w:val="31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а Татьяна Павл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A85C5F" w:rsidRPr="00A85C5F" w:rsidTr="00A85C5F">
        <w:trPr>
          <w:trHeight w:val="31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оженко</w:t>
            </w:r>
            <w:proofErr w:type="spellEnd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вина</w:t>
            </w:r>
            <w:proofErr w:type="spellEnd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ковн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A85C5F" w:rsidRPr="00A85C5F" w:rsidTr="00A85C5F">
        <w:trPr>
          <w:trHeight w:val="31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аков Алексей Михайл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A85C5F" w:rsidRPr="00A85C5F" w:rsidTr="00A85C5F">
        <w:trPr>
          <w:trHeight w:val="31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енко Валентина Вадим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A85C5F" w:rsidRPr="00A85C5F" w:rsidTr="00A85C5F">
        <w:trPr>
          <w:trHeight w:val="31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нина Елена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A85C5F" w:rsidRPr="00A85C5F" w:rsidTr="00A85C5F">
        <w:trPr>
          <w:trHeight w:val="31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ова Наталия Алекс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A85C5F" w:rsidRPr="00A85C5F" w:rsidTr="00A85C5F">
        <w:trPr>
          <w:trHeight w:val="31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роев</w:t>
            </w:r>
            <w:proofErr w:type="spellEnd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армурод</w:t>
            </w:r>
            <w:proofErr w:type="spellEnd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зорович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A85C5F" w:rsidRPr="00A85C5F" w:rsidTr="00A85C5F">
        <w:trPr>
          <w:trHeight w:val="31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лова Татьяна Юр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A85C5F" w:rsidRPr="00A85C5F" w:rsidTr="00A85C5F">
        <w:trPr>
          <w:trHeight w:val="30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5C5F" w:rsidRPr="00A85C5F" w:rsidTr="00A85C5F">
        <w:trPr>
          <w:trHeight w:val="30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5C5F" w:rsidRPr="00A85C5F" w:rsidTr="00A85C5F">
        <w:trPr>
          <w:trHeight w:val="30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 - 42</w:t>
            </w:r>
          </w:p>
        </w:tc>
      </w:tr>
      <w:tr w:rsidR="00A85C5F" w:rsidRPr="00A85C5F" w:rsidTr="00A85C5F">
        <w:trPr>
          <w:trHeight w:val="30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C5F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95250"/>
                  <wp:effectExtent l="0" t="0" r="0" b="0"/>
                  <wp:wrapNone/>
                  <wp:docPr id="29" name="Рисунок 29" descr="↓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8" descr="↓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95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5C5F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95250"/>
                  <wp:effectExtent l="0" t="0" r="0" b="0"/>
                  <wp:wrapNone/>
                  <wp:docPr id="30" name="Рисунок 30" descr="↓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29" descr="↓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95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00"/>
            </w:tblGrid>
            <w:tr w:rsidR="00A85C5F" w:rsidRPr="00A85C5F">
              <w:trPr>
                <w:trHeight w:val="300"/>
                <w:tblCellSpacing w:w="0" w:type="dxa"/>
              </w:trPr>
              <w:tc>
                <w:tcPr>
                  <w:tcW w:w="3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85C5F" w:rsidRPr="00A85C5F" w:rsidRDefault="00A85C5F" w:rsidP="00A85C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ru-RU"/>
                    </w:rPr>
                  </w:pPr>
                  <w:hyperlink r:id="rId15" w:history="1">
                    <w:r w:rsidRPr="00A85C5F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Имя   </w:t>
                    </w:r>
                  </w:hyperlink>
                </w:p>
              </w:tc>
            </w:tr>
          </w:tbl>
          <w:p w:rsidR="00A85C5F" w:rsidRPr="00A85C5F" w:rsidRDefault="00A85C5F" w:rsidP="00A85C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5C5F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95250"/>
                  <wp:effectExtent l="0" t="0" r="0" b="0"/>
                  <wp:wrapNone/>
                  <wp:docPr id="31" name="Рисунок 31" descr="↓">
                    <a:hlinkClick xmlns:a="http://schemas.openxmlformats.org/drawingml/2006/main" r:id="rId15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0" descr="↓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95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5C5F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95250"/>
                  <wp:effectExtent l="0" t="0" r="0" b="0"/>
                  <wp:wrapNone/>
                  <wp:docPr id="32" name="Рисунок 32" descr="↓">
                    <a:hlinkClick xmlns:a="http://schemas.openxmlformats.org/drawingml/2006/main" r:id="rId15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1" descr="↓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95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5C5F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95250"/>
                  <wp:effectExtent l="0" t="0" r="0" b="0"/>
                  <wp:wrapNone/>
                  <wp:docPr id="33" name="Рисунок 33" descr="↓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2" descr="↓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95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9"/>
            </w:tblGrid>
            <w:tr w:rsidR="00A85C5F" w:rsidRPr="00A85C5F">
              <w:trPr>
                <w:trHeight w:val="300"/>
                <w:tblCellSpacing w:w="0" w:type="dxa"/>
              </w:trPr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85C5F" w:rsidRPr="00A85C5F" w:rsidRDefault="00A85C5F" w:rsidP="00A85C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ru-RU"/>
                    </w:rPr>
                  </w:pPr>
                  <w:hyperlink r:id="rId16" w:history="1">
                    <w:r w:rsidRPr="00A85C5F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Балл   </w:t>
                    </w:r>
                  </w:hyperlink>
                </w:p>
              </w:tc>
            </w:tr>
          </w:tbl>
          <w:p w:rsidR="00A85C5F" w:rsidRPr="00A85C5F" w:rsidRDefault="00A85C5F" w:rsidP="00A85C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85C5F" w:rsidRPr="00A85C5F" w:rsidTr="00A85C5F">
        <w:trPr>
          <w:trHeight w:val="30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пи</w:t>
            </w:r>
            <w:proofErr w:type="spellEnd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A85C5F" w:rsidRPr="00A85C5F" w:rsidTr="00A85C5F">
        <w:trPr>
          <w:trHeight w:val="30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шина Анастасия Серг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A85C5F" w:rsidRPr="00A85C5F" w:rsidTr="00A85C5F">
        <w:trPr>
          <w:trHeight w:val="30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ьева Людмила Владими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A85C5F" w:rsidRPr="00A85C5F" w:rsidTr="00A85C5F">
        <w:trPr>
          <w:trHeight w:val="30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онин</w:t>
            </w:r>
            <w:proofErr w:type="spellEnd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Алексе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A85C5F" w:rsidRPr="00A85C5F" w:rsidTr="00A85C5F">
        <w:trPr>
          <w:trHeight w:val="30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тияров</w:t>
            </w:r>
            <w:proofErr w:type="spellEnd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одир</w:t>
            </w:r>
            <w:proofErr w:type="spellEnd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тиярович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A85C5F" w:rsidRPr="00A85C5F" w:rsidTr="00A85C5F">
        <w:trPr>
          <w:trHeight w:val="30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тиярова</w:t>
            </w:r>
            <w:proofErr w:type="spellEnd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ра </w:t>
            </w:r>
            <w:proofErr w:type="spellStart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тияровн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A85C5F" w:rsidRPr="00A85C5F" w:rsidTr="00A85C5F">
        <w:trPr>
          <w:trHeight w:val="30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овикова Марьям </w:t>
            </w:r>
            <w:proofErr w:type="spellStart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оевн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A85C5F" w:rsidRPr="00A85C5F" w:rsidTr="00A85C5F">
        <w:trPr>
          <w:trHeight w:val="30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арина</w:t>
            </w:r>
            <w:proofErr w:type="spellEnd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A85C5F" w:rsidRPr="00A85C5F" w:rsidTr="00A85C5F">
        <w:trPr>
          <w:trHeight w:val="30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юк</w:t>
            </w:r>
            <w:proofErr w:type="spellEnd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Михайл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A85C5F" w:rsidRPr="00A85C5F" w:rsidTr="00A85C5F">
        <w:trPr>
          <w:trHeight w:val="30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егжанина</w:t>
            </w:r>
            <w:proofErr w:type="spellEnd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Евген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A85C5F" w:rsidRPr="00A85C5F" w:rsidTr="00A85C5F">
        <w:trPr>
          <w:trHeight w:val="30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ин Андрей Михайл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A85C5F" w:rsidRPr="00A85C5F" w:rsidTr="00A85C5F">
        <w:trPr>
          <w:trHeight w:val="30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упаева Галина Дмитри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A85C5F" w:rsidRPr="00A85C5F" w:rsidTr="00A85C5F">
        <w:trPr>
          <w:trHeight w:val="30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евский</w:t>
            </w:r>
            <w:proofErr w:type="spellEnd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Серге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A85C5F" w:rsidRPr="00A85C5F" w:rsidTr="00A85C5F">
        <w:trPr>
          <w:trHeight w:val="30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а Анастасия Алекс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A85C5F" w:rsidRPr="00A85C5F" w:rsidTr="00A85C5F">
        <w:trPr>
          <w:trHeight w:val="30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р</w:t>
            </w:r>
            <w:proofErr w:type="spellEnd"/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Никола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A85C5F" w:rsidRPr="00A85C5F" w:rsidTr="00A85C5F">
        <w:trPr>
          <w:trHeight w:val="30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ева Анастасия Максим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A85C5F" w:rsidRPr="00A85C5F" w:rsidTr="00A85C5F">
        <w:trPr>
          <w:trHeight w:val="30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а Татьяна Павл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A85C5F" w:rsidRPr="00A85C5F" w:rsidTr="00A85C5F">
        <w:trPr>
          <w:trHeight w:val="30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оженко</w:t>
            </w:r>
            <w:proofErr w:type="spellEnd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вина</w:t>
            </w:r>
            <w:proofErr w:type="spellEnd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ковн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A85C5F" w:rsidRPr="00A85C5F" w:rsidTr="00A85C5F">
        <w:trPr>
          <w:trHeight w:val="30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аков Алексей Михайл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A85C5F" w:rsidRPr="00A85C5F" w:rsidTr="00A85C5F">
        <w:trPr>
          <w:trHeight w:val="30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енко Валентина Вадим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A85C5F" w:rsidRPr="00A85C5F" w:rsidTr="00A85C5F">
        <w:trPr>
          <w:trHeight w:val="30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нина Елена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A85C5F" w:rsidRPr="00A85C5F" w:rsidTr="00A85C5F">
        <w:trPr>
          <w:trHeight w:val="30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ова Наталия Алекс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A85C5F" w:rsidRPr="00A85C5F" w:rsidTr="00A85C5F">
        <w:trPr>
          <w:trHeight w:val="30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роев</w:t>
            </w:r>
            <w:proofErr w:type="spellEnd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армурод</w:t>
            </w:r>
            <w:proofErr w:type="spellEnd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зорович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A85C5F" w:rsidRPr="00A85C5F" w:rsidTr="00A85C5F">
        <w:trPr>
          <w:trHeight w:val="30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лова Татьяна Юр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C5F" w:rsidRPr="00A85C5F" w:rsidRDefault="00A85C5F" w:rsidP="00A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</w:tbl>
    <w:p w:rsidR="00884220" w:rsidRDefault="00884220" w:rsidP="00884220"/>
    <w:sectPr w:rsidR="00884220" w:rsidSect="00A85C5F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65938"/>
    <w:multiLevelType w:val="hybridMultilevel"/>
    <w:tmpl w:val="E37A8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2A7"/>
    <w:rsid w:val="001920BA"/>
    <w:rsid w:val="0030210D"/>
    <w:rsid w:val="00326E14"/>
    <w:rsid w:val="00884220"/>
    <w:rsid w:val="0089203B"/>
    <w:rsid w:val="00906EF5"/>
    <w:rsid w:val="009373E7"/>
    <w:rsid w:val="00A61B34"/>
    <w:rsid w:val="00A85C5F"/>
    <w:rsid w:val="00A9419A"/>
    <w:rsid w:val="00CF778E"/>
    <w:rsid w:val="00F260F0"/>
    <w:rsid w:val="00F3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54862"/>
  <w15:chartTrackingRefBased/>
  <w15:docId w15:val="{FA2FE52C-9E62-41F7-BD48-ACC9931C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2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4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422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85C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t.uni-dubna.ru/exams/teacher/main.php?groupres&amp;topic=9&amp;subj=1&amp;subgr=0&amp;gr=356" TargetMode="External"/><Relationship Id="rId13" Type="http://schemas.openxmlformats.org/officeDocument/2006/relationships/hyperlink" Target="http://sdt.uni-dubna.ru/exams/teacher/main.php?groupres&amp;topic=7&amp;subj=2&amp;subgr=0&amp;gr=35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sdt.uni-dubna.ru/exams/teacher/main.php?groupres&amp;topic=7&amp;subj=2&amp;subgr=0&amp;gr=35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dt.uni-dubna.ru/exams/teacher/main.php?groupres&amp;topic=5&amp;subj=11&amp;subgr=0&amp;gr=35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dt.uni-dubna.ru/exams/teacher/main.php?groupres&amp;topic=7&amp;subj=2&amp;subgr=0&amp;gr=34" TargetMode="External"/><Relationship Id="rId11" Type="http://schemas.openxmlformats.org/officeDocument/2006/relationships/hyperlink" Target="http://sdt.uni-dubna.ru/exams/teacher/main.php?groupres&amp;topic=7&amp;subj=2&amp;subgr=0&amp;gr=3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dt.uni-dubna.ru/exams/teacher/main.php?groupres&amp;topic=5&amp;subj=11&amp;subgr=0&amp;gr=356" TargetMode="External"/><Relationship Id="rId10" Type="http://schemas.openxmlformats.org/officeDocument/2006/relationships/hyperlink" Target="http://sdt.uni-dubna.ru/exams/teacher/main.php?groupres&amp;topic=9&amp;subj=1&amp;subgr=0&amp;gr=3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dt.uni-dubna.ru/exams/teacher/main.php?groupres&amp;topic=9&amp;subj=1&amp;subgr=0&amp;gr=356" TargetMode="External"/><Relationship Id="rId14" Type="http://schemas.openxmlformats.org/officeDocument/2006/relationships/hyperlink" Target="http://sdt.uni-dubna.ru/exams/teacher/main.php?groupres&amp;topic=5&amp;subj=11&amp;subgr=0&amp;gr=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F7BC7-C9DE-4D58-B20D-C0080B88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cp:lastPrinted>2018-08-07T09:57:00Z</cp:lastPrinted>
  <dcterms:created xsi:type="dcterms:W3CDTF">2018-08-27T06:42:00Z</dcterms:created>
  <dcterms:modified xsi:type="dcterms:W3CDTF">2018-08-27T06:43:00Z</dcterms:modified>
</cp:coreProperties>
</file>